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D0A5" w14:textId="77777777" w:rsidR="00CD715E" w:rsidRPr="002C0B7C" w:rsidRDefault="003D1C05" w:rsidP="00752BBD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87FE9" wp14:editId="51DFE4C9">
                <wp:simplePos x="0" y="0"/>
                <wp:positionH relativeFrom="column">
                  <wp:posOffset>-161925</wp:posOffset>
                </wp:positionH>
                <wp:positionV relativeFrom="paragraph">
                  <wp:posOffset>-209550</wp:posOffset>
                </wp:positionV>
                <wp:extent cx="962025" cy="6191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A3FC5" w14:textId="77777777" w:rsidR="003D1C05" w:rsidRPr="003D1C05" w:rsidRDefault="003D1C05" w:rsidP="003D1C0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D1C0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9" o:spid="_x0000_s1026" style="position:absolute;left:0;text-align:left;margin-left:-12.75pt;margin-top:-16.5pt;width:75.7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" fillcolor="#ededed [662]" strokecolor="#1f4d78 [1604]" strokeweight="1pt">
                <v:stroke joinstyle="miter"/>
                <v:textbox>
                  <w:txbxContent>
                    <w:p w:rsidR="003D1C05" w:rsidRPr="003D1C05" w:rsidRDefault="003D1C05" w:rsidP="003D1C05">
                      <w:pP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3D1C0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924F9E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8E1E1" wp14:editId="0DDE3149">
                <wp:simplePos x="0" y="0"/>
                <wp:positionH relativeFrom="column">
                  <wp:posOffset>4886325</wp:posOffset>
                </wp:positionH>
                <wp:positionV relativeFrom="paragraph">
                  <wp:posOffset>66674</wp:posOffset>
                </wp:positionV>
                <wp:extent cx="0" cy="6524625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4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AA09B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5.25pt" to="384.7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" strokecolor="black [3213]" strokeweight="1pt">
                <v:stroke dashstyle="dashDot" joinstyle="miter"/>
              </v:line>
            </w:pict>
          </mc:Fallback>
        </mc:AlternateContent>
      </w:r>
      <w:r w:rsidR="00752BBD" w:rsidRPr="002C0B7C">
        <w:rPr>
          <w:rFonts w:hint="eastAsia"/>
          <w:b/>
          <w:sz w:val="40"/>
          <w:szCs w:val="40"/>
        </w:rPr>
        <w:t>委任状</w:t>
      </w:r>
    </w:p>
    <w:p w14:paraId="0B41115A" w14:textId="77777777" w:rsidR="002C0B7C" w:rsidRPr="00F60EE4" w:rsidRDefault="002C0B7C" w:rsidP="002C0B7C">
      <w:pPr>
        <w:jc w:val="center"/>
        <w:rPr>
          <w:b/>
          <w:sz w:val="28"/>
          <w:szCs w:val="28"/>
        </w:rPr>
      </w:pPr>
      <w:r w:rsidRPr="00F60EE4">
        <w:rPr>
          <w:rFonts w:hint="eastAsia"/>
          <w:b/>
          <w:sz w:val="28"/>
          <w:szCs w:val="28"/>
        </w:rPr>
        <w:t>※委任者</w:t>
      </w:r>
      <w:r w:rsidR="008F7822" w:rsidRPr="00F60EE4">
        <w:rPr>
          <w:rFonts w:hint="eastAsia"/>
          <w:b/>
          <w:sz w:val="28"/>
          <w:szCs w:val="28"/>
        </w:rPr>
        <w:t>（頼む人）が</w:t>
      </w:r>
      <w:r w:rsidRPr="00F60EE4">
        <w:rPr>
          <w:rFonts w:hint="eastAsia"/>
          <w:b/>
          <w:sz w:val="28"/>
          <w:szCs w:val="28"/>
        </w:rPr>
        <w:t>すべてご記入ください。</w:t>
      </w:r>
    </w:p>
    <w:p w14:paraId="5A436124" w14:textId="77777777" w:rsidR="00752BBD" w:rsidRPr="00AA2EE2" w:rsidRDefault="00207D76" w:rsidP="008F7822">
      <w:pPr>
        <w:ind w:right="964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E14088">
        <w:rPr>
          <w:rFonts w:hint="eastAsia"/>
          <w:b/>
          <w:sz w:val="24"/>
          <w:szCs w:val="24"/>
        </w:rPr>
        <w:t xml:space="preserve">　</w:t>
      </w:r>
      <w:r w:rsidR="00AC7319">
        <w:rPr>
          <w:rFonts w:hint="eastAsia"/>
          <w:b/>
          <w:sz w:val="24"/>
          <w:szCs w:val="24"/>
        </w:rPr>
        <w:t>２</w:t>
      </w:r>
      <w:r w:rsidR="00705FB8">
        <w:rPr>
          <w:rFonts w:hint="eastAsia"/>
          <w:b/>
          <w:sz w:val="24"/>
          <w:szCs w:val="24"/>
        </w:rPr>
        <w:t xml:space="preserve">年　</w:t>
      </w:r>
      <w:r w:rsidR="00204F97">
        <w:rPr>
          <w:rFonts w:hint="eastAsia"/>
          <w:b/>
          <w:sz w:val="24"/>
          <w:szCs w:val="24"/>
        </w:rPr>
        <w:t>６</w:t>
      </w:r>
      <w:r w:rsidR="00752BBD" w:rsidRPr="00AA2EE2">
        <w:rPr>
          <w:rFonts w:hint="eastAsia"/>
          <w:b/>
          <w:sz w:val="24"/>
          <w:szCs w:val="24"/>
        </w:rPr>
        <w:t xml:space="preserve">月　</w:t>
      </w:r>
      <w:r w:rsidR="00204F97">
        <w:rPr>
          <w:rFonts w:hint="eastAsia"/>
          <w:b/>
          <w:sz w:val="24"/>
          <w:szCs w:val="24"/>
        </w:rPr>
        <w:t>１</w:t>
      </w:r>
      <w:r w:rsidR="00752BBD" w:rsidRPr="00AA2EE2">
        <w:rPr>
          <w:rFonts w:hint="eastAsia"/>
          <w:b/>
          <w:sz w:val="24"/>
          <w:szCs w:val="24"/>
        </w:rPr>
        <w:t>日</w:t>
      </w:r>
    </w:p>
    <w:p w14:paraId="65F28BCD" w14:textId="77777777" w:rsidR="00752BBD" w:rsidRDefault="00752BBD">
      <w:pPr>
        <w:rPr>
          <w:sz w:val="28"/>
          <w:szCs w:val="28"/>
        </w:rPr>
      </w:pPr>
    </w:p>
    <w:p w14:paraId="24EA1CA1" w14:textId="77777777" w:rsidR="00752BBD" w:rsidRPr="00AA2EE2" w:rsidRDefault="006535FB" w:rsidP="00F60EE4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56802" wp14:editId="7043C7D3">
                <wp:simplePos x="0" y="0"/>
                <wp:positionH relativeFrom="column">
                  <wp:posOffset>3409950</wp:posOffset>
                </wp:positionH>
                <wp:positionV relativeFrom="paragraph">
                  <wp:posOffset>47625</wp:posOffset>
                </wp:positionV>
                <wp:extent cx="1257300" cy="752475"/>
                <wp:effectExtent l="26670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2475"/>
                        </a:xfrm>
                        <a:prstGeom prst="wedgeRoundRectCallout">
                          <a:avLst>
                            <a:gd name="adj1" fmla="val -69318"/>
                            <a:gd name="adj2" fmla="val 154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00967" w14:textId="77777777" w:rsidR="006535FB" w:rsidRPr="006535FB" w:rsidRDefault="006535FB" w:rsidP="006535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535F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窓口</w:t>
                            </w:r>
                            <w:r w:rsidRPr="006535FB">
                              <w:rPr>
                                <w:b/>
                                <w:color w:val="000000" w:themeColor="text1"/>
                              </w:rPr>
                              <w:t>に来ていただく方を</w:t>
                            </w:r>
                            <w:r w:rsidRPr="006535F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68.5pt;margin-top:3.75pt;width:99pt;height:5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" adj="-4173,14147" fillcolor="white [3212]" strokecolor="black [3213]" strokeweight="1pt">
                <v:textbox>
                  <w:txbxContent>
                    <w:p w:rsidR="006535FB" w:rsidRPr="006535FB" w:rsidRDefault="006535FB" w:rsidP="006535FB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6535FB">
                        <w:rPr>
                          <w:rFonts w:hint="eastAsia"/>
                          <w:b/>
                          <w:color w:val="000000" w:themeColor="text1"/>
                        </w:rPr>
                        <w:t>窓口</w:t>
                      </w:r>
                      <w:r w:rsidRPr="006535FB">
                        <w:rPr>
                          <w:b/>
                          <w:color w:val="000000" w:themeColor="text1"/>
                        </w:rPr>
                        <w:t>に来ていただく方を</w:t>
                      </w:r>
                      <w:r w:rsidRPr="006535FB"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752BBD" w:rsidRPr="00AA2EE2">
        <w:rPr>
          <w:rFonts w:hint="eastAsia"/>
          <w:b/>
          <w:sz w:val="24"/>
          <w:szCs w:val="24"/>
        </w:rPr>
        <w:t>私は、</w:t>
      </w:r>
    </w:p>
    <w:p w14:paraId="44590835" w14:textId="77777777" w:rsidR="002C0B7C" w:rsidRPr="00AA2EE2" w:rsidRDefault="002C0B7C" w:rsidP="00AA2EE2">
      <w:pPr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住所</w:t>
      </w:r>
      <w:r w:rsidR="00E709DB">
        <w:rPr>
          <w:rFonts w:hint="eastAsia"/>
          <w:b/>
          <w:sz w:val="24"/>
          <w:szCs w:val="24"/>
          <w:u w:val="single"/>
        </w:rPr>
        <w:t xml:space="preserve">　</w:t>
      </w:r>
      <w:r w:rsidR="00204F97">
        <w:rPr>
          <w:rFonts w:hint="eastAsia"/>
          <w:b/>
          <w:sz w:val="24"/>
          <w:szCs w:val="24"/>
          <w:u w:val="single"/>
        </w:rPr>
        <w:t xml:space="preserve">　　　</w:t>
      </w:r>
      <w:r w:rsidR="009C0306">
        <w:rPr>
          <w:rFonts w:hint="eastAsia"/>
          <w:b/>
          <w:sz w:val="24"/>
          <w:szCs w:val="24"/>
          <w:u w:val="single"/>
        </w:rPr>
        <w:t>大河原町字新南１９番地</w:t>
      </w:r>
      <w:r w:rsidR="00204F97"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 w:rsidRPr="00AA2EE2">
        <w:rPr>
          <w:rFonts w:hint="eastAsia"/>
          <w:b/>
          <w:sz w:val="24"/>
          <w:szCs w:val="24"/>
          <w:u w:val="single"/>
        </w:rPr>
        <w:t xml:space="preserve">　　　</w:t>
      </w:r>
      <w:r w:rsidR="0027378D" w:rsidRPr="00AA2EE2">
        <w:rPr>
          <w:rFonts w:hint="eastAsia"/>
          <w:b/>
          <w:sz w:val="24"/>
          <w:szCs w:val="24"/>
          <w:u w:val="single"/>
        </w:rPr>
        <w:t xml:space="preserve">　　</w:t>
      </w:r>
      <w:r w:rsidR="00E709DB">
        <w:rPr>
          <w:rFonts w:hint="eastAsia"/>
          <w:b/>
          <w:sz w:val="24"/>
          <w:szCs w:val="24"/>
          <w:u w:val="single"/>
        </w:rPr>
        <w:t xml:space="preserve">　　</w:t>
      </w:r>
    </w:p>
    <w:p w14:paraId="269CAA2E" w14:textId="77777777" w:rsidR="00752BBD" w:rsidRPr="00AA2EE2" w:rsidRDefault="00752BBD" w:rsidP="00AA2EE2">
      <w:pPr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氏名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</w:t>
      </w:r>
      <w:r w:rsidR="00F91F79">
        <w:rPr>
          <w:rFonts w:hint="eastAsia"/>
          <w:b/>
          <w:sz w:val="24"/>
          <w:szCs w:val="24"/>
          <w:u w:val="single"/>
        </w:rPr>
        <w:t xml:space="preserve">　　　大河原</w:t>
      </w:r>
      <w:r w:rsidR="009C0306">
        <w:rPr>
          <w:rFonts w:hint="eastAsia"/>
          <w:b/>
          <w:sz w:val="24"/>
          <w:szCs w:val="24"/>
          <w:u w:val="single"/>
        </w:rPr>
        <w:t xml:space="preserve">　太郎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27378D" w:rsidRPr="00AA2EE2">
        <w:rPr>
          <w:rFonts w:hint="eastAsia"/>
          <w:b/>
          <w:sz w:val="24"/>
          <w:szCs w:val="24"/>
          <w:u w:val="single"/>
        </w:rPr>
        <w:t xml:space="preserve">　　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</w:t>
      </w:r>
    </w:p>
    <w:p w14:paraId="633960C7" w14:textId="77777777" w:rsidR="00752BBD" w:rsidRPr="00AA2EE2" w:rsidRDefault="00752BBD">
      <w:pPr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 xml:space="preserve">　　　　　　　　　　　　　</w:t>
      </w:r>
    </w:p>
    <w:p w14:paraId="2B42A9BB" w14:textId="77777777" w:rsidR="00752BBD" w:rsidRPr="00AA2EE2" w:rsidRDefault="00752BBD" w:rsidP="00AA2EE2">
      <w:pPr>
        <w:ind w:firstLineChars="100" w:firstLine="241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を代理人と定め、下記の権限を委任します。</w:t>
      </w:r>
    </w:p>
    <w:p w14:paraId="377632F1" w14:textId="77777777" w:rsidR="00752BBD" w:rsidRPr="00AA2EE2" w:rsidRDefault="004B2425" w:rsidP="00752BBD">
      <w:pPr>
        <w:pStyle w:val="a3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5E535" wp14:editId="41471053">
                <wp:simplePos x="0" y="0"/>
                <wp:positionH relativeFrom="column">
                  <wp:posOffset>4667250</wp:posOffset>
                </wp:positionH>
                <wp:positionV relativeFrom="paragraph">
                  <wp:posOffset>57150</wp:posOffset>
                </wp:positionV>
                <wp:extent cx="438150" cy="9810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0D5A" w14:textId="77777777" w:rsidR="00924F9E" w:rsidRPr="00924F9E" w:rsidRDefault="00924F9E" w:rsidP="00924F9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トリ</w:t>
                            </w:r>
                            <w:r w:rsidR="004B242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32F0" id="正方形/長方形 7" o:spid="_x0000_s1028" style="position:absolute;left:0;text-align:left;margin-left:367.5pt;margin-top:4.5pt;width:34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" fillcolor="white [3212]" stroked="f" strokeweight="1pt">
                <v:textbox style="layout-flow:vertical-ideographic">
                  <w:txbxContent>
                    <w:p w:rsidR="00924F9E" w:rsidRPr="00924F9E" w:rsidRDefault="00924F9E" w:rsidP="00924F9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き</w:t>
                      </w: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トリ</w:t>
                      </w:r>
                      <w:r w:rsidR="004B242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="00752BBD" w:rsidRPr="00AA2EE2">
        <w:rPr>
          <w:rFonts w:hint="eastAsia"/>
          <w:b/>
          <w:sz w:val="24"/>
          <w:szCs w:val="24"/>
        </w:rPr>
        <w:t>記</w:t>
      </w:r>
    </w:p>
    <w:p w14:paraId="4C8D1061" w14:textId="77777777" w:rsidR="00752BBD" w:rsidRPr="00AA2EE2" w:rsidRDefault="00D7626B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A138C" wp14:editId="5ADCC211">
                <wp:simplePos x="0" y="0"/>
                <wp:positionH relativeFrom="column">
                  <wp:posOffset>3476625</wp:posOffset>
                </wp:positionH>
                <wp:positionV relativeFrom="paragraph">
                  <wp:posOffset>219075</wp:posOffset>
                </wp:positionV>
                <wp:extent cx="1200150" cy="590550"/>
                <wp:effectExtent l="266700" t="0" r="190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wedgeRoundRectCallout">
                          <a:avLst>
                            <a:gd name="adj1" fmla="val -69318"/>
                            <a:gd name="adj2" fmla="val 154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36BE2" w14:textId="77777777" w:rsidR="006535FB" w:rsidRDefault="006535FB" w:rsidP="006535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必要な証明書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や</w:t>
                            </w:r>
                          </w:p>
                          <w:p w14:paraId="697EA121" w14:textId="77777777" w:rsidR="006535FB" w:rsidRPr="006535FB" w:rsidRDefault="006535FB" w:rsidP="006535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手続き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37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273.75pt;margin-top:17.25pt;width:94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" adj="-4173,14147" fillcolor="window" strokecolor="windowText" strokeweight="1pt">
                <v:textbox>
                  <w:txbxContent>
                    <w:p w:rsidR="006535FB" w:rsidRDefault="006535FB" w:rsidP="006535F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必要な証明書</w:t>
                      </w:r>
                      <w:r>
                        <w:rPr>
                          <w:b/>
                          <w:color w:val="000000" w:themeColor="text1"/>
                        </w:rPr>
                        <w:t>や</w:t>
                      </w:r>
                    </w:p>
                    <w:p w:rsidR="006535FB" w:rsidRPr="006535FB" w:rsidRDefault="006535FB" w:rsidP="006535F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手続き</w:t>
                      </w:r>
                      <w:r>
                        <w:rPr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AA2EE2">
        <w:rPr>
          <w:rFonts w:hint="eastAsia"/>
          <w:b/>
          <w:sz w:val="24"/>
          <w:szCs w:val="24"/>
          <w:u w:val="single"/>
        </w:rPr>
        <w:t xml:space="preserve">・　</w:t>
      </w:r>
      <w:r>
        <w:rPr>
          <w:rFonts w:hint="eastAsia"/>
          <w:b/>
          <w:sz w:val="24"/>
          <w:szCs w:val="24"/>
          <w:u w:val="single"/>
        </w:rPr>
        <w:t xml:space="preserve">大河原　</w:t>
      </w:r>
      <w:r w:rsidR="00AC7319">
        <w:rPr>
          <w:rFonts w:hint="eastAsia"/>
          <w:b/>
          <w:sz w:val="24"/>
          <w:szCs w:val="24"/>
          <w:u w:val="single"/>
        </w:rPr>
        <w:t>花子の戸籍謄本　２</w:t>
      </w:r>
      <w:r w:rsidR="009C0306">
        <w:rPr>
          <w:rFonts w:hint="eastAsia"/>
          <w:b/>
          <w:sz w:val="24"/>
          <w:szCs w:val="24"/>
          <w:u w:val="single"/>
        </w:rPr>
        <w:t>通</w:t>
      </w:r>
      <w:r>
        <w:rPr>
          <w:rFonts w:hint="eastAsia"/>
          <w:b/>
          <w:sz w:val="24"/>
          <w:szCs w:val="24"/>
          <w:u w:val="single"/>
        </w:rPr>
        <w:t xml:space="preserve">　の申請と受領</w:t>
      </w:r>
      <w:r w:rsidR="00AA2EE2">
        <w:rPr>
          <w:rFonts w:hint="eastAsia"/>
          <w:b/>
          <w:sz w:val="24"/>
          <w:szCs w:val="24"/>
          <w:u w:val="single"/>
        </w:rPr>
        <w:t xml:space="preserve">　　　　　　　　　　　　　　　　　</w:t>
      </w:r>
      <w:r w:rsidR="00AA2EE2" w:rsidRPr="006535FB">
        <w:rPr>
          <w:rFonts w:hint="eastAsia"/>
          <w:b/>
          <w:sz w:val="24"/>
          <w:szCs w:val="24"/>
        </w:rPr>
        <w:t xml:space="preserve">　　　　</w:t>
      </w:r>
      <w:r w:rsidR="00AA2EE2">
        <w:rPr>
          <w:rFonts w:hint="eastAsia"/>
          <w:b/>
          <w:sz w:val="24"/>
          <w:szCs w:val="24"/>
          <w:u w:val="single"/>
        </w:rPr>
        <w:t xml:space="preserve">　　　</w:t>
      </w:r>
    </w:p>
    <w:p w14:paraId="5ABA485B" w14:textId="77777777" w:rsidR="002C0B7C" w:rsidRPr="00AA2EE2" w:rsidRDefault="00AA2EE2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</w:t>
      </w:r>
      <w:r w:rsidR="009C0306">
        <w:rPr>
          <w:rFonts w:hint="eastAsia"/>
          <w:b/>
          <w:sz w:val="24"/>
          <w:szCs w:val="24"/>
          <w:u w:val="single"/>
        </w:rPr>
        <w:t>世帯全員の住民票　１通</w:t>
      </w:r>
      <w:r w:rsidR="00D7626B">
        <w:rPr>
          <w:rFonts w:hint="eastAsia"/>
          <w:b/>
          <w:sz w:val="24"/>
          <w:szCs w:val="24"/>
          <w:u w:val="single"/>
        </w:rPr>
        <w:t xml:space="preserve">　の申請と受領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Pr="006535FB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14:paraId="3776B336" w14:textId="77777777" w:rsidR="002C0B7C" w:rsidRPr="00AA2EE2" w:rsidRDefault="00AC7319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・　転入手続きに関する一切の件</w:t>
      </w:r>
      <w:r w:rsidR="00AA2EE2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14:paraId="5FC5E486" w14:textId="77777777" w:rsidR="002C0B7C" w:rsidRPr="00AA2EE2" w:rsidRDefault="00AA2EE2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</w:t>
      </w:r>
      <w:r w:rsidR="004D3B46" w:rsidRPr="004D3B46">
        <w:rPr>
          <w:rFonts w:hint="eastAsia"/>
          <w:b/>
          <w:szCs w:val="24"/>
          <w:u w:val="single"/>
        </w:rPr>
        <w:t>父、大河原</w:t>
      </w:r>
      <w:r w:rsidR="00AC7319" w:rsidRPr="004D3B46">
        <w:rPr>
          <w:rFonts w:hint="eastAsia"/>
          <w:b/>
          <w:szCs w:val="24"/>
          <w:u w:val="single"/>
        </w:rPr>
        <w:t>英雄の出生から死亡までの戸籍すべて</w:t>
      </w:r>
      <w:r w:rsidR="00F91F79" w:rsidRPr="004D3B46">
        <w:rPr>
          <w:rFonts w:hint="eastAsia"/>
          <w:b/>
          <w:szCs w:val="24"/>
          <w:u w:val="single"/>
        </w:rPr>
        <w:t xml:space="preserve">　１通　</w:t>
      </w:r>
      <w:r w:rsidR="00D7626B" w:rsidRPr="004D3B46">
        <w:rPr>
          <w:rFonts w:hint="eastAsia"/>
          <w:b/>
          <w:szCs w:val="24"/>
          <w:u w:val="single"/>
        </w:rPr>
        <w:t>の申請と受領</w:t>
      </w:r>
      <w:r w:rsidRPr="004D3B46">
        <w:rPr>
          <w:rFonts w:hint="eastAsia"/>
          <w:b/>
          <w:sz w:val="22"/>
          <w:szCs w:val="24"/>
          <w:u w:val="single"/>
        </w:rPr>
        <w:t xml:space="preserve">　　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</w:t>
      </w:r>
    </w:p>
    <w:p w14:paraId="45DCD494" w14:textId="77777777" w:rsidR="00752BBD" w:rsidRPr="00AA2EE2" w:rsidRDefault="00752BBD" w:rsidP="00F60EE4">
      <w:pPr>
        <w:pStyle w:val="a5"/>
        <w:spacing w:line="300" w:lineRule="auto"/>
        <w:ind w:right="1120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以上</w:t>
      </w:r>
    </w:p>
    <w:p w14:paraId="43D3FAD2" w14:textId="77777777" w:rsidR="00752BBD" w:rsidRDefault="00752BBD" w:rsidP="00F60EE4">
      <w:pPr>
        <w:spacing w:line="300" w:lineRule="auto"/>
        <w:rPr>
          <w:b/>
          <w:sz w:val="24"/>
          <w:szCs w:val="24"/>
        </w:rPr>
      </w:pPr>
    </w:p>
    <w:p w14:paraId="364A27F3" w14:textId="77777777" w:rsidR="00752BBD" w:rsidRPr="000D62E7" w:rsidRDefault="006A4B24" w:rsidP="00F60EE4">
      <w:pPr>
        <w:spacing w:line="300" w:lineRule="auto"/>
        <w:rPr>
          <w:b/>
          <w:sz w:val="28"/>
          <w:szCs w:val="28"/>
        </w:rPr>
      </w:pPr>
      <w:r w:rsidRPr="000D62E7">
        <w:rPr>
          <w:rFonts w:hint="eastAsia"/>
          <w:b/>
          <w:sz w:val="28"/>
          <w:szCs w:val="28"/>
        </w:rPr>
        <w:t>＜</w:t>
      </w:r>
      <w:r w:rsidR="00752BBD" w:rsidRPr="000D62E7">
        <w:rPr>
          <w:rFonts w:hint="eastAsia"/>
          <w:b/>
          <w:sz w:val="28"/>
          <w:szCs w:val="28"/>
        </w:rPr>
        <w:t>委任者</w:t>
      </w:r>
      <w:r w:rsidR="008F7822">
        <w:rPr>
          <w:rFonts w:hint="eastAsia"/>
          <w:b/>
          <w:sz w:val="28"/>
          <w:szCs w:val="28"/>
        </w:rPr>
        <w:t>（頼む人）</w:t>
      </w:r>
      <w:r w:rsidRPr="000D62E7">
        <w:rPr>
          <w:rFonts w:hint="eastAsia"/>
          <w:b/>
          <w:sz w:val="28"/>
          <w:szCs w:val="28"/>
        </w:rPr>
        <w:t>＞</w:t>
      </w:r>
    </w:p>
    <w:p w14:paraId="55EB7110" w14:textId="77777777" w:rsidR="00752BBD" w:rsidRPr="00AA2EE2" w:rsidRDefault="00752BBD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住所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　</w:t>
      </w:r>
      <w:r w:rsidR="00204F97">
        <w:rPr>
          <w:rFonts w:hint="eastAsia"/>
          <w:b/>
          <w:sz w:val="24"/>
          <w:szCs w:val="24"/>
          <w:u w:val="single"/>
        </w:rPr>
        <w:t xml:space="preserve">大河原町金ケ瀬字原８８番地　　　　　　　　　　</w:t>
      </w:r>
      <w:r w:rsidR="00204F97" w:rsidRPr="00204F97">
        <w:rPr>
          <w:rFonts w:hint="eastAsia"/>
          <w:b/>
          <w:sz w:val="24"/>
          <w:szCs w:val="24"/>
        </w:rPr>
        <w:t xml:space="preserve">　　</w:t>
      </w:r>
      <w:r w:rsidR="002C0B7C" w:rsidRPr="00204F97">
        <w:rPr>
          <w:rFonts w:hint="eastAsia"/>
          <w:b/>
          <w:sz w:val="24"/>
          <w:szCs w:val="24"/>
        </w:rPr>
        <w:t xml:space="preserve">　　</w:t>
      </w:r>
    </w:p>
    <w:p w14:paraId="445D6035" w14:textId="77777777" w:rsidR="009C0306" w:rsidRDefault="009C0306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本籍（戸籍関係を請求する場合は記入してください）　　　</w:t>
      </w:r>
    </w:p>
    <w:p w14:paraId="4D40B296" w14:textId="77777777" w:rsidR="009C0306" w:rsidRDefault="009C0306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</w:t>
      </w:r>
      <w:r w:rsidR="00204F97">
        <w:rPr>
          <w:rFonts w:hint="eastAsia"/>
          <w:b/>
          <w:sz w:val="24"/>
          <w:szCs w:val="24"/>
          <w:u w:val="single"/>
        </w:rPr>
        <w:t>大河原町字町１９６番地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 w:rsidRPr="00204F97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14:paraId="460FFC75" w14:textId="7B32BCC2" w:rsidR="00752BBD" w:rsidRPr="00AA2EE2" w:rsidRDefault="00752BBD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氏名</w:t>
      </w:r>
      <w:r w:rsidR="00D7626B">
        <w:rPr>
          <w:rFonts w:hint="eastAsia"/>
          <w:b/>
          <w:sz w:val="24"/>
          <w:szCs w:val="24"/>
          <w:u w:val="single"/>
        </w:rPr>
        <w:t xml:space="preserve">　　　大河原</w:t>
      </w:r>
      <w:r w:rsidR="00204F97">
        <w:rPr>
          <w:rFonts w:hint="eastAsia"/>
          <w:b/>
          <w:sz w:val="24"/>
          <w:szCs w:val="24"/>
          <w:u w:val="single"/>
        </w:rPr>
        <w:t xml:space="preserve">　桜子　　　</w:t>
      </w:r>
      <w:r w:rsidR="0066035A"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 w:rsidR="002941E4">
        <w:rPr>
          <w:rFonts w:hint="eastAsia"/>
          <w:b/>
          <w:sz w:val="24"/>
          <w:szCs w:val="24"/>
          <w:u w:val="single"/>
        </w:rPr>
        <w:t xml:space="preserve">　</w:t>
      </w:r>
      <w:r w:rsidR="002C0B7C" w:rsidRPr="00204F97">
        <w:rPr>
          <w:rFonts w:hint="eastAsia"/>
          <w:b/>
          <w:sz w:val="24"/>
          <w:szCs w:val="24"/>
        </w:rPr>
        <w:t xml:space="preserve">　　　　　</w:t>
      </w:r>
    </w:p>
    <w:p w14:paraId="6E54F7C8" w14:textId="77777777" w:rsidR="00752BBD" w:rsidRDefault="00204F97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生年月日　昭和５０年５月５日　　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連絡先　</w:t>
      </w:r>
      <w:r>
        <w:rPr>
          <w:rFonts w:hint="eastAsia"/>
          <w:b/>
          <w:sz w:val="24"/>
          <w:szCs w:val="24"/>
          <w:u w:val="single"/>
        </w:rPr>
        <w:t>0224-53-2114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</w:t>
      </w:r>
      <w:r w:rsidR="002C0B7C" w:rsidRPr="00204F97">
        <w:rPr>
          <w:rFonts w:hint="eastAsia"/>
          <w:b/>
          <w:sz w:val="24"/>
          <w:szCs w:val="24"/>
        </w:rPr>
        <w:t xml:space="preserve">　　　</w:t>
      </w:r>
    </w:p>
    <w:p w14:paraId="4CB2A758" w14:textId="77777777" w:rsidR="00AA2EE2" w:rsidRPr="002C0B7C" w:rsidRDefault="00AA2EE2" w:rsidP="00F60EE4">
      <w:pPr>
        <w:spacing w:line="300" w:lineRule="auto"/>
        <w:ind w:firstLineChars="800" w:firstLine="3213"/>
        <w:rPr>
          <w:b/>
          <w:sz w:val="40"/>
          <w:szCs w:val="40"/>
        </w:rPr>
      </w:pPr>
      <w:r w:rsidRPr="002C0B7C">
        <w:rPr>
          <w:rFonts w:hint="eastAsia"/>
          <w:b/>
          <w:sz w:val="40"/>
          <w:szCs w:val="40"/>
        </w:rPr>
        <w:t>委任状</w:t>
      </w:r>
    </w:p>
    <w:p w14:paraId="7CCAC630" w14:textId="77777777" w:rsidR="00AA2EE2" w:rsidRPr="006A4B24" w:rsidRDefault="00AA2EE2" w:rsidP="00F60EE4">
      <w:pPr>
        <w:spacing w:line="300" w:lineRule="auto"/>
        <w:ind w:firstLineChars="400" w:firstLine="1124"/>
        <w:rPr>
          <w:b/>
          <w:sz w:val="28"/>
          <w:szCs w:val="28"/>
        </w:rPr>
      </w:pPr>
      <w:r w:rsidRPr="006A4B24">
        <w:rPr>
          <w:rFonts w:hint="eastAsia"/>
          <w:b/>
          <w:sz w:val="28"/>
          <w:szCs w:val="28"/>
        </w:rPr>
        <w:t>※委任者</w:t>
      </w:r>
      <w:r w:rsidR="008F7822">
        <w:rPr>
          <w:rFonts w:hint="eastAsia"/>
          <w:b/>
          <w:sz w:val="28"/>
          <w:szCs w:val="28"/>
        </w:rPr>
        <w:t>（頼む人）が</w:t>
      </w:r>
      <w:r w:rsidRPr="006A4B24">
        <w:rPr>
          <w:rFonts w:hint="eastAsia"/>
          <w:b/>
          <w:sz w:val="28"/>
          <w:szCs w:val="28"/>
        </w:rPr>
        <w:t>すべてご記入ください。</w:t>
      </w:r>
    </w:p>
    <w:p w14:paraId="0A221CDF" w14:textId="77777777" w:rsidR="00AA2EE2" w:rsidRPr="00AA2EE2" w:rsidRDefault="00207D76" w:rsidP="00F60EE4">
      <w:pPr>
        <w:spacing w:line="300" w:lineRule="auto"/>
        <w:ind w:right="241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AA2EE2" w:rsidRPr="00AA2EE2">
        <w:rPr>
          <w:rFonts w:hint="eastAsia"/>
          <w:b/>
          <w:sz w:val="24"/>
          <w:szCs w:val="24"/>
        </w:rPr>
        <w:t xml:space="preserve">　　年　　月　　日</w:t>
      </w:r>
    </w:p>
    <w:p w14:paraId="59BA4D2F" w14:textId="77777777"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私は、</w:t>
      </w:r>
    </w:p>
    <w:p w14:paraId="5B2FEA6D" w14:textId="77777777"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</w:t>
      </w:r>
    </w:p>
    <w:p w14:paraId="58413615" w14:textId="77777777"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氏名　　　　　　　　　　　　　　　　　　　　　　　　</w:t>
      </w:r>
    </w:p>
    <w:p w14:paraId="58C49F57" w14:textId="77777777" w:rsidR="00AA2EE2" w:rsidRPr="00AA2EE2" w:rsidRDefault="00F60EE4" w:rsidP="00F60EE4">
      <w:pPr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AA2EE2" w:rsidRPr="00AA2EE2">
        <w:rPr>
          <w:rFonts w:hint="eastAsia"/>
          <w:b/>
          <w:sz w:val="24"/>
          <w:szCs w:val="24"/>
        </w:rPr>
        <w:t>を代理人と定め、下記の権限を委任します。</w:t>
      </w:r>
    </w:p>
    <w:p w14:paraId="0A21B309" w14:textId="77777777" w:rsidR="00AA2EE2" w:rsidRPr="00AA2EE2" w:rsidRDefault="00AA2EE2" w:rsidP="00F60EE4">
      <w:pPr>
        <w:pStyle w:val="a3"/>
        <w:spacing w:line="300" w:lineRule="auto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記</w:t>
      </w:r>
    </w:p>
    <w:p w14:paraId="49DE1F5C" w14:textId="77777777"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14:paraId="6965E403" w14:textId="77777777"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14:paraId="04E92DE5" w14:textId="77777777"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14:paraId="009265C3" w14:textId="77777777" w:rsidR="00F60EE4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14:paraId="0B56ACD4" w14:textId="77777777" w:rsidR="00F60EE4" w:rsidRPr="00F60EE4" w:rsidRDefault="00AA2EE2" w:rsidP="00F60EE4">
      <w:pPr>
        <w:pStyle w:val="a5"/>
        <w:ind w:right="482"/>
        <w:rPr>
          <w:b/>
          <w:sz w:val="24"/>
          <w:szCs w:val="24"/>
        </w:rPr>
      </w:pPr>
      <w:r w:rsidRPr="00F60EE4">
        <w:rPr>
          <w:rFonts w:hint="eastAsia"/>
          <w:b/>
          <w:sz w:val="24"/>
          <w:szCs w:val="24"/>
        </w:rPr>
        <w:t>以上</w:t>
      </w:r>
    </w:p>
    <w:p w14:paraId="17310355" w14:textId="77777777" w:rsidR="00D5529E" w:rsidRDefault="00D5529E" w:rsidP="00F60EE4">
      <w:pPr>
        <w:spacing w:line="300" w:lineRule="auto"/>
        <w:rPr>
          <w:b/>
          <w:sz w:val="28"/>
          <w:szCs w:val="28"/>
        </w:rPr>
      </w:pPr>
    </w:p>
    <w:p w14:paraId="4E598957" w14:textId="77777777" w:rsidR="00AA2EE2" w:rsidRPr="00F60EE4" w:rsidRDefault="00AA2EE2" w:rsidP="00F60EE4">
      <w:pPr>
        <w:spacing w:line="300" w:lineRule="auto"/>
        <w:rPr>
          <w:b/>
          <w:sz w:val="24"/>
          <w:szCs w:val="24"/>
          <w:u w:val="single"/>
        </w:rPr>
      </w:pPr>
      <w:r w:rsidRPr="000D62E7">
        <w:rPr>
          <w:rFonts w:hint="eastAsia"/>
          <w:b/>
          <w:sz w:val="28"/>
          <w:szCs w:val="28"/>
        </w:rPr>
        <w:t>＜委任者</w:t>
      </w:r>
      <w:r w:rsidR="008F7822">
        <w:rPr>
          <w:rFonts w:hint="eastAsia"/>
          <w:b/>
          <w:sz w:val="28"/>
          <w:szCs w:val="28"/>
        </w:rPr>
        <w:t>（頼む人）</w:t>
      </w:r>
      <w:r w:rsidRPr="000D62E7">
        <w:rPr>
          <w:rFonts w:hint="eastAsia"/>
          <w:b/>
          <w:sz w:val="28"/>
          <w:szCs w:val="28"/>
        </w:rPr>
        <w:t>＞</w:t>
      </w:r>
    </w:p>
    <w:p w14:paraId="5BF6AC4D" w14:textId="77777777" w:rsidR="00AA2EE2" w:rsidRPr="00AA2EE2" w:rsidRDefault="00AA2EE2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　</w:t>
      </w:r>
    </w:p>
    <w:p w14:paraId="213CF877" w14:textId="77777777" w:rsidR="00204F97" w:rsidRDefault="009C0306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本籍（戸籍関係を</w:t>
      </w:r>
      <w:r w:rsidR="00204F97">
        <w:rPr>
          <w:rFonts w:hint="eastAsia"/>
          <w:b/>
          <w:sz w:val="24"/>
          <w:szCs w:val="24"/>
          <w:u w:val="single"/>
        </w:rPr>
        <w:t>請求する場合は記入してください</w:t>
      </w:r>
      <w:r>
        <w:rPr>
          <w:rFonts w:hint="eastAsia"/>
          <w:b/>
          <w:sz w:val="24"/>
          <w:szCs w:val="24"/>
          <w:u w:val="single"/>
        </w:rPr>
        <w:t>）</w:t>
      </w:r>
      <w:r w:rsidR="00204F97">
        <w:rPr>
          <w:rFonts w:hint="eastAsia"/>
          <w:b/>
          <w:sz w:val="24"/>
          <w:szCs w:val="24"/>
          <w:u w:val="single"/>
        </w:rPr>
        <w:t xml:space="preserve">　　　</w:t>
      </w:r>
    </w:p>
    <w:p w14:paraId="3B14B5B0" w14:textId="77777777" w:rsidR="00204F97" w:rsidRDefault="00204F97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48AED37" w14:textId="004F4E47" w:rsidR="00AA2EE2" w:rsidRPr="00AA2EE2" w:rsidRDefault="00AA2EE2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氏名　　　　　　　　　　　　　　</w:t>
      </w:r>
      <w:r w:rsidR="0066035A">
        <w:rPr>
          <w:rFonts w:hint="eastAsia"/>
          <w:b/>
          <w:sz w:val="24"/>
          <w:szCs w:val="24"/>
          <w:u w:val="single"/>
        </w:rPr>
        <w:t xml:space="preserve">　</w:t>
      </w:r>
      <w:r w:rsidRPr="00AA2EE2"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p w14:paraId="00BB2D61" w14:textId="77777777" w:rsidR="00AA2EE2" w:rsidRPr="00AA2EE2" w:rsidRDefault="00AA2EE2" w:rsidP="005B04C4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生年月日　　　　　　　　　　　連絡先　　　　　　　　　</w:t>
      </w:r>
    </w:p>
    <w:sectPr w:rsidR="00AA2EE2" w:rsidRPr="00AA2EE2" w:rsidSect="00924F9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77D" w14:textId="77777777" w:rsidR="00494F00" w:rsidRDefault="00494F00" w:rsidP="00AA2EE2">
      <w:r>
        <w:separator/>
      </w:r>
    </w:p>
  </w:endnote>
  <w:endnote w:type="continuationSeparator" w:id="0">
    <w:p w14:paraId="619C4D30" w14:textId="77777777" w:rsidR="00494F00" w:rsidRDefault="00494F00" w:rsidP="00AA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64C5" w14:textId="77777777" w:rsidR="00494F00" w:rsidRDefault="00494F00" w:rsidP="00AA2EE2">
      <w:r>
        <w:separator/>
      </w:r>
    </w:p>
  </w:footnote>
  <w:footnote w:type="continuationSeparator" w:id="0">
    <w:p w14:paraId="5CAC3A8D" w14:textId="77777777" w:rsidR="00494F00" w:rsidRDefault="00494F00" w:rsidP="00AA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00777"/>
    <w:multiLevelType w:val="hybridMultilevel"/>
    <w:tmpl w:val="52B41252"/>
    <w:lvl w:ilvl="0" w:tplc="3FC6EB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81B5E"/>
    <w:multiLevelType w:val="hybridMultilevel"/>
    <w:tmpl w:val="327E98D6"/>
    <w:lvl w:ilvl="0" w:tplc="87F2F1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854BFC"/>
    <w:multiLevelType w:val="hybridMultilevel"/>
    <w:tmpl w:val="0E5072DA"/>
    <w:lvl w:ilvl="0" w:tplc="73DAD0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BD"/>
    <w:rsid w:val="000D62E7"/>
    <w:rsid w:val="001A42D8"/>
    <w:rsid w:val="00204F97"/>
    <w:rsid w:val="00207D76"/>
    <w:rsid w:val="0027378D"/>
    <w:rsid w:val="002941E4"/>
    <w:rsid w:val="002C0B7C"/>
    <w:rsid w:val="003D1C05"/>
    <w:rsid w:val="00440597"/>
    <w:rsid w:val="00467C0D"/>
    <w:rsid w:val="00494F00"/>
    <w:rsid w:val="004B2425"/>
    <w:rsid w:val="004C161D"/>
    <w:rsid w:val="004D3B46"/>
    <w:rsid w:val="00533373"/>
    <w:rsid w:val="005B04C4"/>
    <w:rsid w:val="006535FB"/>
    <w:rsid w:val="0066035A"/>
    <w:rsid w:val="006A4B24"/>
    <w:rsid w:val="00705FB8"/>
    <w:rsid w:val="0075111B"/>
    <w:rsid w:val="00752BBD"/>
    <w:rsid w:val="00783251"/>
    <w:rsid w:val="00785206"/>
    <w:rsid w:val="00796D2C"/>
    <w:rsid w:val="007B09EB"/>
    <w:rsid w:val="007D4410"/>
    <w:rsid w:val="008326B3"/>
    <w:rsid w:val="008F7822"/>
    <w:rsid w:val="00924F9E"/>
    <w:rsid w:val="00937394"/>
    <w:rsid w:val="00944800"/>
    <w:rsid w:val="009C0306"/>
    <w:rsid w:val="00AA2EE2"/>
    <w:rsid w:val="00AC7319"/>
    <w:rsid w:val="00AE444C"/>
    <w:rsid w:val="00B85219"/>
    <w:rsid w:val="00BE2642"/>
    <w:rsid w:val="00BF4BE4"/>
    <w:rsid w:val="00C71770"/>
    <w:rsid w:val="00CB37BB"/>
    <w:rsid w:val="00CD715E"/>
    <w:rsid w:val="00D44998"/>
    <w:rsid w:val="00D5529E"/>
    <w:rsid w:val="00D7626B"/>
    <w:rsid w:val="00DD3F1A"/>
    <w:rsid w:val="00E0366A"/>
    <w:rsid w:val="00E10F0D"/>
    <w:rsid w:val="00E14088"/>
    <w:rsid w:val="00E709DB"/>
    <w:rsid w:val="00E738B9"/>
    <w:rsid w:val="00F60EE4"/>
    <w:rsid w:val="00F9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7AEAA3"/>
  <w15:chartTrackingRefBased/>
  <w15:docId w15:val="{60AEE409-8674-4798-8424-85EE1A7D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2BBD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752BBD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752BBD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752BBD"/>
    <w:rPr>
      <w:sz w:val="28"/>
      <w:szCs w:val="28"/>
    </w:rPr>
  </w:style>
  <w:style w:type="paragraph" w:styleId="a7">
    <w:name w:val="List Paragraph"/>
    <w:basedOn w:val="a"/>
    <w:uiPriority w:val="34"/>
    <w:qFormat/>
    <w:rsid w:val="0027378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2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2EE2"/>
  </w:style>
  <w:style w:type="paragraph" w:styleId="aa">
    <w:name w:val="footer"/>
    <w:basedOn w:val="a"/>
    <w:link w:val="ab"/>
    <w:uiPriority w:val="99"/>
    <w:unhideWhenUsed/>
    <w:rsid w:val="00AA2E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2EE2"/>
  </w:style>
  <w:style w:type="paragraph" w:styleId="ac">
    <w:name w:val="Balloon Text"/>
    <w:basedOn w:val="a"/>
    <w:link w:val="ad"/>
    <w:uiPriority w:val="99"/>
    <w:semiHidden/>
    <w:unhideWhenUsed/>
    <w:rsid w:val="00440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0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1D1F-6892-4638-81D1-C7DC1B7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川田　友恵</dc:creator>
  <cp:keywords/>
  <dc:description/>
  <cp:lastModifiedBy>菅野　敦子</cp:lastModifiedBy>
  <cp:revision>2</cp:revision>
  <cp:lastPrinted>2021-08-10T00:21:00Z</cp:lastPrinted>
  <dcterms:created xsi:type="dcterms:W3CDTF">2021-08-10T00:21:00Z</dcterms:created>
  <dcterms:modified xsi:type="dcterms:W3CDTF">2021-08-10T00:21:00Z</dcterms:modified>
</cp:coreProperties>
</file>